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E6D7236" w:rsidR="007B7D7D" w:rsidRDefault="00C2523E" w:rsidP="004E758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4E758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63E09DF5" w14:textId="004AEECF" w:rsidR="00955D76" w:rsidRPr="00955D76" w:rsidRDefault="004E758B" w:rsidP="00955D76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3BB871FA" wp14:editId="44302A76">
            <wp:extent cx="6858000" cy="593090"/>
            <wp:effectExtent l="0" t="0" r="0" b="0"/>
            <wp:docPr id="197309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7296" name="Picture 19730972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76" w:rsidRPr="00955D76">
        <w:rPr>
          <w:rStyle w:val="TitleChar"/>
        </w:rPr>
        <w:t>Module Manifests</w:t>
      </w:r>
    </w:p>
    <w:p w14:paraId="0838B61B" w14:textId="020DEE05" w:rsidR="00955D76" w:rsidRPr="00EB053F" w:rsidRDefault="00955D76" w:rsidP="00955D76">
      <w:pPr>
        <w:pStyle w:val="Subtitle"/>
        <w:jc w:val="center"/>
        <w:rPr>
          <w:color w:val="000000" w:themeColor="text1"/>
        </w:rPr>
      </w:pPr>
      <w:r>
        <w:t>Exercise 9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955D76" w:rsidRDefault="001D0BC2" w:rsidP="00B34AD3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Save a copy of this document. </w:t>
      </w:r>
      <w:r w:rsidR="00B34AD3" w:rsidRPr="00955D76">
        <w:rPr>
          <w:sz w:val="22"/>
          <w:szCs w:val="22"/>
        </w:rPr>
        <w:t xml:space="preserve">Answer all questions directly in this document. You will </w:t>
      </w:r>
      <w:r w:rsidR="001A311D" w:rsidRPr="00955D76">
        <w:rPr>
          <w:sz w:val="22"/>
          <w:szCs w:val="22"/>
        </w:rPr>
        <w:t xml:space="preserve">save and </w:t>
      </w:r>
      <w:r w:rsidR="00B34AD3" w:rsidRPr="00955D76">
        <w:rPr>
          <w:sz w:val="22"/>
          <w:szCs w:val="22"/>
        </w:rPr>
        <w:t>upload this completed docu</w:t>
      </w:r>
      <w:r w:rsidR="001A311D" w:rsidRPr="00955D76">
        <w:rPr>
          <w:sz w:val="22"/>
          <w:szCs w:val="22"/>
        </w:rPr>
        <w:t>ment as your homework submission</w:t>
      </w:r>
      <w:r w:rsidR="00B34AD3" w:rsidRPr="00955D76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5E9CAB1A" w:rsidR="00034861" w:rsidRPr="00955D76" w:rsidRDefault="00034861" w:rsidP="00034861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Now </w:t>
      </w:r>
      <w:proofErr w:type="gramStart"/>
      <w:r w:rsidR="00CA5B82" w:rsidRPr="00955D76">
        <w:rPr>
          <w:sz w:val="22"/>
          <w:szCs w:val="22"/>
        </w:rPr>
        <w:t>lets</w:t>
      </w:r>
      <w:proofErr w:type="gramEnd"/>
      <w:r w:rsidR="00CA5B82" w:rsidRPr="00955D76">
        <w:rPr>
          <w:sz w:val="22"/>
          <w:szCs w:val="22"/>
        </w:rPr>
        <w:t xml:space="preserve"> </w:t>
      </w:r>
      <w:r w:rsidRPr="00955D76">
        <w:rPr>
          <w:sz w:val="22"/>
          <w:szCs w:val="22"/>
        </w:rPr>
        <w:t xml:space="preserve">create a module </w:t>
      </w:r>
      <w:r w:rsidR="003240EF" w:rsidRPr="00955D76">
        <w:rPr>
          <w:sz w:val="22"/>
          <w:szCs w:val="22"/>
        </w:rPr>
        <w:t xml:space="preserve">manifest to control </w:t>
      </w:r>
      <w:r w:rsidR="00624107" w:rsidRPr="00955D76">
        <w:rPr>
          <w:sz w:val="22"/>
          <w:szCs w:val="22"/>
        </w:rPr>
        <w:t>the loading of our</w:t>
      </w:r>
      <w:r w:rsidR="003240EF" w:rsidRPr="00955D76">
        <w:rPr>
          <w:sz w:val="22"/>
          <w:szCs w:val="22"/>
        </w:rPr>
        <w:t xml:space="preserve"> module.</w:t>
      </w:r>
      <w:r w:rsidR="00624107" w:rsidRPr="00955D76">
        <w:rPr>
          <w:sz w:val="22"/>
          <w:szCs w:val="22"/>
        </w:rPr>
        <w:t xml:space="preserve"> 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05A742F2" w14:textId="30419EA7" w:rsidR="003240EF" w:rsidRPr="00955D76" w:rsidRDefault="00034861" w:rsidP="00034861">
      <w:pPr>
        <w:rPr>
          <w:sz w:val="22"/>
          <w:szCs w:val="22"/>
        </w:rPr>
      </w:pPr>
      <w:r w:rsidRPr="00955D76">
        <w:rPr>
          <w:sz w:val="22"/>
          <w:szCs w:val="22"/>
        </w:rPr>
        <w:t>PowerShell (any platform)</w:t>
      </w:r>
      <w:r w:rsidR="003240EF" w:rsidRPr="00955D76">
        <w:rPr>
          <w:sz w:val="22"/>
          <w:szCs w:val="22"/>
        </w:rPr>
        <w:br/>
        <w:t xml:space="preserve">MyUtilities.psm1 from the previous exercise. 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04970C34" w:rsidR="00034861" w:rsidRDefault="00034861" w:rsidP="00034861">
      <w:pPr>
        <w:pStyle w:val="Heading1"/>
      </w:pPr>
      <w:r>
        <w:t>Task 1—Create a Module</w:t>
      </w:r>
      <w:r w:rsidR="00011588">
        <w:t xml:space="preserve"> Manifest</w:t>
      </w:r>
    </w:p>
    <w:p w14:paraId="059C6B9D" w14:textId="3062EBE6" w:rsidR="00821BD7" w:rsidRPr="00955D76" w:rsidRDefault="00821BD7" w:rsidP="00821BD7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The easiest way to create a </w:t>
      </w:r>
      <w:r w:rsidR="00624107" w:rsidRPr="00955D76">
        <w:rPr>
          <w:sz w:val="22"/>
          <w:szCs w:val="22"/>
        </w:rPr>
        <w:t>m</w:t>
      </w:r>
      <w:r w:rsidRPr="00955D76">
        <w:rPr>
          <w:sz w:val="22"/>
          <w:szCs w:val="22"/>
        </w:rPr>
        <w:t xml:space="preserve">anifest is to use the </w:t>
      </w:r>
      <w:r w:rsidRPr="00955D76">
        <w:rPr>
          <w:b/>
          <w:bCs/>
          <w:sz w:val="22"/>
          <w:szCs w:val="22"/>
        </w:rPr>
        <w:t>New-ModuleManifest</w:t>
      </w:r>
      <w:r w:rsidRPr="00955D76">
        <w:rPr>
          <w:sz w:val="22"/>
          <w:szCs w:val="22"/>
        </w:rPr>
        <w:t xml:space="preserve"> cmdlet. You can pass a lot of information to the cmdlet to set properties </w:t>
      </w:r>
      <w:r w:rsidR="00513F6F" w:rsidRPr="00955D76">
        <w:rPr>
          <w:sz w:val="22"/>
          <w:szCs w:val="22"/>
        </w:rPr>
        <w:t>in</w:t>
      </w:r>
      <w:r w:rsidRPr="00955D76">
        <w:rPr>
          <w:sz w:val="22"/>
          <w:szCs w:val="22"/>
        </w:rPr>
        <w:t xml:space="preserve"> the manifest, or you can modify the manifest yourself. </w:t>
      </w:r>
      <w:r w:rsidR="00513F6F" w:rsidRPr="00955D76">
        <w:rPr>
          <w:sz w:val="22"/>
          <w:szCs w:val="22"/>
        </w:rPr>
        <w:t xml:space="preserve">Let’s </w:t>
      </w:r>
      <w:r w:rsidRPr="00955D76">
        <w:rPr>
          <w:sz w:val="22"/>
          <w:szCs w:val="22"/>
        </w:rPr>
        <w:t>use a combination of both.</w:t>
      </w:r>
      <w:r w:rsidR="00513F6F" w:rsidRPr="00955D76">
        <w:rPr>
          <w:sz w:val="22"/>
          <w:szCs w:val="22"/>
        </w:rPr>
        <w:t xml:space="preserve"> </w:t>
      </w:r>
    </w:p>
    <w:p w14:paraId="5CD91756" w14:textId="77777777" w:rsidR="00821BD7" w:rsidRDefault="00821BD7" w:rsidP="00821BD7">
      <w:pPr>
        <w:pStyle w:val="Heading2"/>
      </w:pPr>
      <w:r>
        <w:t>Steps</w:t>
      </w:r>
    </w:p>
    <w:p w14:paraId="0F612C04" w14:textId="0FB1A704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Create a </w:t>
      </w:r>
      <w:r w:rsidR="00513F6F" w:rsidRPr="00955D76">
        <w:rPr>
          <w:sz w:val="22"/>
          <w:szCs w:val="22"/>
        </w:rPr>
        <w:t>m</w:t>
      </w:r>
      <w:r w:rsidRPr="00955D76">
        <w:rPr>
          <w:sz w:val="22"/>
          <w:szCs w:val="22"/>
        </w:rPr>
        <w:t>anifest for your module. The manifest should be named the same as your module</w:t>
      </w:r>
      <w:r w:rsidR="00513F6F" w:rsidRPr="00955D76">
        <w:rPr>
          <w:sz w:val="22"/>
          <w:szCs w:val="22"/>
        </w:rPr>
        <w:t xml:space="preserve">, but with </w:t>
      </w:r>
      <w:r w:rsidRPr="00955D76">
        <w:rPr>
          <w:sz w:val="22"/>
          <w:szCs w:val="22"/>
        </w:rPr>
        <w:t xml:space="preserve">a </w:t>
      </w:r>
      <w:r w:rsidR="00513F6F" w:rsidRPr="00955D76">
        <w:rPr>
          <w:b/>
          <w:bCs/>
          <w:sz w:val="22"/>
          <w:szCs w:val="22"/>
        </w:rPr>
        <w:t>.</w:t>
      </w:r>
      <w:r w:rsidRPr="00955D76">
        <w:rPr>
          <w:b/>
          <w:bCs/>
          <w:sz w:val="22"/>
          <w:szCs w:val="22"/>
        </w:rPr>
        <w:t>psd1</w:t>
      </w:r>
      <w:r w:rsidRPr="00955D76">
        <w:rPr>
          <w:sz w:val="22"/>
          <w:szCs w:val="22"/>
        </w:rPr>
        <w:t xml:space="preserve"> extension. Also you need to </w:t>
      </w:r>
      <w:r w:rsidR="00D87118" w:rsidRPr="00955D76">
        <w:rPr>
          <w:sz w:val="22"/>
          <w:szCs w:val="22"/>
        </w:rPr>
        <w:t>identify</w:t>
      </w:r>
      <w:r w:rsidRPr="00955D76">
        <w:rPr>
          <w:sz w:val="22"/>
          <w:szCs w:val="22"/>
        </w:rPr>
        <w:t xml:space="preserve"> </w:t>
      </w:r>
      <w:r w:rsidR="00D87118" w:rsidRPr="00955D76">
        <w:rPr>
          <w:sz w:val="22"/>
          <w:szCs w:val="22"/>
        </w:rPr>
        <w:t xml:space="preserve">the </w:t>
      </w:r>
      <w:r w:rsidRPr="00955D76">
        <w:rPr>
          <w:sz w:val="22"/>
          <w:szCs w:val="22"/>
        </w:rPr>
        <w:t>root module</w:t>
      </w:r>
      <w:r w:rsidR="00D87118" w:rsidRPr="00955D76">
        <w:rPr>
          <w:sz w:val="22"/>
          <w:szCs w:val="22"/>
        </w:rPr>
        <w:t>;</w:t>
      </w:r>
      <w:r w:rsidRPr="00955D76">
        <w:rPr>
          <w:sz w:val="22"/>
          <w:szCs w:val="22"/>
        </w:rPr>
        <w:t xml:space="preserve"> </w:t>
      </w:r>
      <w:r w:rsidR="00D87118" w:rsidRPr="00955D76">
        <w:rPr>
          <w:sz w:val="22"/>
          <w:szCs w:val="22"/>
        </w:rPr>
        <w:t>i</w:t>
      </w:r>
      <w:r w:rsidRPr="00955D76">
        <w:rPr>
          <w:sz w:val="22"/>
          <w:szCs w:val="22"/>
        </w:rPr>
        <w:t xml:space="preserve">t will be </w:t>
      </w:r>
      <w:proofErr w:type="gramStart"/>
      <w:r w:rsidRPr="00955D76">
        <w:rPr>
          <w:sz w:val="22"/>
          <w:szCs w:val="22"/>
        </w:rPr>
        <w:t xml:space="preserve">your </w:t>
      </w:r>
      <w:r w:rsidR="00D87118" w:rsidRPr="00955D76">
        <w:rPr>
          <w:b/>
          <w:bCs/>
          <w:sz w:val="22"/>
          <w:szCs w:val="22"/>
        </w:rPr>
        <w:t>.</w:t>
      </w:r>
      <w:r w:rsidRPr="00955D76">
        <w:rPr>
          <w:b/>
          <w:bCs/>
          <w:sz w:val="22"/>
          <w:szCs w:val="22"/>
        </w:rPr>
        <w:t>psm</w:t>
      </w:r>
      <w:proofErr w:type="gramEnd"/>
      <w:r w:rsidRPr="00955D76">
        <w:rPr>
          <w:b/>
          <w:bCs/>
          <w:sz w:val="22"/>
          <w:szCs w:val="22"/>
        </w:rPr>
        <w:t>1</w:t>
      </w:r>
      <w:r w:rsidRPr="00955D76">
        <w:rPr>
          <w:sz w:val="22"/>
          <w:szCs w:val="22"/>
        </w:rPr>
        <w:t xml:space="preserve"> file.</w:t>
      </w:r>
      <w:r w:rsidR="00D87118" w:rsidRPr="00955D76">
        <w:rPr>
          <w:sz w:val="22"/>
          <w:szCs w:val="22"/>
        </w:rPr>
        <w:t xml:space="preserve"> </w:t>
      </w:r>
    </w:p>
    <w:p w14:paraId="1DE24CE7" w14:textId="434A8B09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Change </w:t>
      </w:r>
      <w:r w:rsidR="00D87118" w:rsidRPr="00955D76">
        <w:rPr>
          <w:sz w:val="22"/>
          <w:szCs w:val="22"/>
        </w:rPr>
        <w:t xml:space="preserve">your working </w:t>
      </w:r>
      <w:r w:rsidRPr="00955D76">
        <w:rPr>
          <w:sz w:val="22"/>
          <w:szCs w:val="22"/>
        </w:rPr>
        <w:t>director</w:t>
      </w:r>
      <w:r w:rsidR="00D87118" w:rsidRPr="00955D76">
        <w:rPr>
          <w:sz w:val="22"/>
          <w:szCs w:val="22"/>
        </w:rPr>
        <w:t>y</w:t>
      </w:r>
      <w:r w:rsidRPr="00955D76">
        <w:rPr>
          <w:sz w:val="22"/>
          <w:szCs w:val="22"/>
        </w:rPr>
        <w:t xml:space="preserve"> to where your </w:t>
      </w:r>
      <w:r w:rsidRPr="00955D76">
        <w:rPr>
          <w:b/>
          <w:bCs/>
          <w:sz w:val="22"/>
          <w:szCs w:val="22"/>
        </w:rPr>
        <w:t>MyUtilities.psm1</w:t>
      </w:r>
      <w:r w:rsidRPr="00955D76">
        <w:rPr>
          <w:sz w:val="22"/>
          <w:szCs w:val="22"/>
        </w:rPr>
        <w:t xml:space="preserve"> file is.</w:t>
      </w:r>
      <w:r w:rsidR="00D87118" w:rsidRPr="00955D76">
        <w:rPr>
          <w:sz w:val="22"/>
          <w:szCs w:val="22"/>
        </w:rPr>
        <w:t xml:space="preserve"> </w:t>
      </w:r>
    </w:p>
    <w:p w14:paraId="0DACFD48" w14:textId="44055F79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Create the manifest</w:t>
      </w:r>
      <w:r w:rsidR="00D87118" w:rsidRPr="00955D76">
        <w:rPr>
          <w:sz w:val="22"/>
          <w:szCs w:val="22"/>
        </w:rPr>
        <w:t xml:space="preserve">. </w:t>
      </w:r>
      <w:r w:rsidRPr="00955D76">
        <w:rPr>
          <w:sz w:val="22"/>
          <w:szCs w:val="22"/>
        </w:rPr>
        <w:br/>
      </w:r>
      <w:r w:rsidRPr="00955D76">
        <w:rPr>
          <w:rStyle w:val="CommandChar"/>
          <w:sz w:val="22"/>
          <w:szCs w:val="22"/>
        </w:rPr>
        <w:t>New-ModuleManifest -Path MyUtilities.psd1 -RootModule MyUtilities.psm1</w:t>
      </w:r>
      <w:r w:rsidR="00D87118" w:rsidRPr="00955D76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07D71F2" w14:textId="23470346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Open the Manifest file in your editor and view the results. Notice several default values have </w:t>
      </w:r>
      <w:r w:rsidR="00D87118" w:rsidRPr="00955D76">
        <w:rPr>
          <w:sz w:val="22"/>
          <w:szCs w:val="22"/>
        </w:rPr>
        <w:t xml:space="preserve">already </w:t>
      </w:r>
      <w:r w:rsidRPr="00955D76">
        <w:rPr>
          <w:sz w:val="22"/>
          <w:szCs w:val="22"/>
        </w:rPr>
        <w:t>been added.</w:t>
      </w:r>
    </w:p>
    <w:p w14:paraId="278932FF" w14:textId="6AC291A6" w:rsidR="00821BD7" w:rsidRPr="00955D76" w:rsidRDefault="00821BD7" w:rsidP="00821BD7">
      <w:pPr>
        <w:pStyle w:val="ListParagraph"/>
        <w:numPr>
          <w:ilvl w:val="1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What is the </w:t>
      </w:r>
      <w:r w:rsidRPr="00955D76">
        <w:rPr>
          <w:b/>
          <w:bCs/>
          <w:sz w:val="22"/>
          <w:szCs w:val="22"/>
        </w:rPr>
        <w:t>ModuleVersion</w:t>
      </w:r>
      <w:r w:rsidRPr="00955D76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690820934"/>
          <w:placeholder>
            <w:docPart w:val="0FE5E5408A39493C9CEF3987777EF5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55D7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76318F" w14:textId="0C5A03A1" w:rsidR="00821BD7" w:rsidRPr="00955D76" w:rsidRDefault="00593EA9" w:rsidP="00821BD7">
      <w:pPr>
        <w:pStyle w:val="ListParagraph"/>
        <w:numPr>
          <w:ilvl w:val="1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lastRenderedPageBreak/>
        <w:t>T</w:t>
      </w:r>
      <w:r w:rsidR="00821BD7" w:rsidRPr="00955D76">
        <w:rPr>
          <w:sz w:val="22"/>
          <w:szCs w:val="22"/>
        </w:rPr>
        <w:t xml:space="preserve">he </w:t>
      </w:r>
      <w:r w:rsidR="00821BD7" w:rsidRPr="00955D76">
        <w:rPr>
          <w:b/>
          <w:bCs/>
          <w:sz w:val="22"/>
          <w:szCs w:val="22"/>
        </w:rPr>
        <w:t>GUID</w:t>
      </w:r>
      <w:r w:rsidR="00821BD7" w:rsidRPr="00955D76">
        <w:rPr>
          <w:sz w:val="22"/>
          <w:szCs w:val="22"/>
        </w:rPr>
        <w:t>?</w:t>
      </w:r>
      <w:r w:rsidR="00821BD7" w:rsidRPr="00955D76">
        <w:rPr>
          <w:rStyle w:val="AnswerChar"/>
          <w:sz w:val="22"/>
          <w:szCs w:val="22"/>
        </w:rPr>
        <w:t xml:space="preserve"> </w:t>
      </w:r>
      <w:sdt>
        <w:sdtPr>
          <w:rPr>
            <w:rFonts w:ascii="Consolas" w:eastAsia="Times New Roman" w:hAnsi="Consolas" w:cs="Times New Roman"/>
            <w:color w:val="CE9178"/>
            <w:sz w:val="22"/>
            <w:szCs w:val="22"/>
          </w:rPr>
          <w:id w:val="705602335"/>
          <w:placeholder>
            <w:docPart w:val="3C436F84BB204D72AF8D35A210C6AF39"/>
          </w:placeholder>
          <w:showingPlcHdr/>
          <w15:color w:val="800000"/>
          <w15:appearance w15:val="tags"/>
          <w:text w:multiLine="1"/>
        </w:sdtPr>
        <w:sdtEndPr/>
        <w:sdtContent>
          <w:r w:rsidR="00D87118" w:rsidRPr="00955D7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2581B62" w14:textId="018CD93E" w:rsidR="00821BD7" w:rsidRPr="00955D76" w:rsidRDefault="00593EA9" w:rsidP="00821BD7">
      <w:pPr>
        <w:pStyle w:val="ListParagraph"/>
        <w:numPr>
          <w:ilvl w:val="1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The </w:t>
      </w:r>
      <w:r w:rsidR="00821BD7" w:rsidRPr="00955D76">
        <w:rPr>
          <w:b/>
          <w:bCs/>
          <w:sz w:val="22"/>
          <w:szCs w:val="22"/>
        </w:rPr>
        <w:t>Author</w:t>
      </w:r>
      <w:r w:rsidR="00821BD7" w:rsidRPr="00955D76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626593264"/>
          <w:placeholder>
            <w:docPart w:val="DB8B21B00EC84FCCB3071711573EA9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55D76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21BD7" w:rsidRPr="00955D76">
        <w:rPr>
          <w:sz w:val="22"/>
          <w:szCs w:val="22"/>
        </w:rPr>
        <w:t xml:space="preserve"> Where do you suppose that </w:t>
      </w:r>
      <w:r w:rsidRPr="00955D76">
        <w:rPr>
          <w:sz w:val="22"/>
          <w:szCs w:val="22"/>
        </w:rPr>
        <w:t xml:space="preserve">value </w:t>
      </w:r>
      <w:r w:rsidR="00821BD7" w:rsidRPr="00955D76">
        <w:rPr>
          <w:sz w:val="22"/>
          <w:szCs w:val="22"/>
        </w:rPr>
        <w:t>came from?</w:t>
      </w:r>
      <w:r w:rsidR="00821BD7" w:rsidRPr="00955D76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12769451"/>
          <w:placeholder>
            <w:docPart w:val="D832460C674C407E84DA9FD6DF3D8A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1F4FAC" w14:textId="7449FB72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Notice most of the items are commented out. If you would like to set one you can uncomment it.</w:t>
      </w:r>
    </w:p>
    <w:p w14:paraId="414067DB" w14:textId="02E78E7A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Partway down you will find a section that exports items. You </w:t>
      </w:r>
      <w:r w:rsidR="00FD1D6C" w:rsidRPr="00955D76">
        <w:rPr>
          <w:sz w:val="22"/>
          <w:szCs w:val="22"/>
        </w:rPr>
        <w:t>must</w:t>
      </w:r>
      <w:r w:rsidRPr="00955D76">
        <w:rPr>
          <w:sz w:val="22"/>
          <w:szCs w:val="22"/>
        </w:rPr>
        <w:t xml:space="preserve"> modify this section to only export your three functions. Modify the file as follows</w:t>
      </w:r>
      <w:r w:rsidR="00FD1D6C" w:rsidRPr="00955D76">
        <w:rPr>
          <w:sz w:val="22"/>
          <w:szCs w:val="22"/>
        </w:rPr>
        <w:t xml:space="preserve">: </w:t>
      </w:r>
      <w:r w:rsidRPr="00955D76">
        <w:rPr>
          <w:sz w:val="22"/>
          <w:szCs w:val="22"/>
        </w:rPr>
        <w:br/>
      </w:r>
      <w:r w:rsidRPr="00955D76">
        <w:rPr>
          <w:noProof/>
          <w:sz w:val="22"/>
          <w:szCs w:val="22"/>
        </w:rPr>
        <w:drawing>
          <wp:inline distT="0" distB="0" distL="0" distR="0" wp14:anchorId="112B713D" wp14:editId="4AA3DB1F">
            <wp:extent cx="5932627" cy="1609288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657" cy="16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0576" w14:textId="77777777" w:rsidR="00821BD7" w:rsidRPr="00955D76" w:rsidRDefault="00821BD7" w:rsidP="00821BD7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Save the manifest file.</w:t>
      </w:r>
    </w:p>
    <w:p w14:paraId="602775F4" w14:textId="77777777" w:rsidR="00821BD7" w:rsidRPr="00533FE3" w:rsidRDefault="00821BD7" w:rsidP="00821BD7"/>
    <w:p w14:paraId="64E4F5AB" w14:textId="77777777" w:rsidR="00821BD7" w:rsidRDefault="00821BD7" w:rsidP="00821BD7">
      <w:pPr>
        <w:pStyle w:val="Heading1"/>
      </w:pPr>
      <w:r>
        <w:t>Task 2—Test Your Manifest</w:t>
      </w:r>
    </w:p>
    <w:p w14:paraId="3EB18DC4" w14:textId="3D9F11D9" w:rsidR="00821BD7" w:rsidRPr="00955D76" w:rsidRDefault="00821BD7" w:rsidP="00821BD7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You can perform some automatic validation on the manifest file with the </w:t>
      </w:r>
      <w:r w:rsidRPr="00955D76">
        <w:rPr>
          <w:b/>
          <w:bCs/>
          <w:sz w:val="22"/>
          <w:szCs w:val="22"/>
        </w:rPr>
        <w:t>Test-ModuleManifest</w:t>
      </w:r>
      <w:r w:rsidRPr="00955D76">
        <w:rPr>
          <w:sz w:val="22"/>
          <w:szCs w:val="22"/>
        </w:rPr>
        <w:t xml:space="preserve"> cmdlet</w:t>
      </w:r>
      <w:r w:rsidR="00FD1D6C" w:rsidRPr="00955D76">
        <w:rPr>
          <w:sz w:val="22"/>
          <w:szCs w:val="22"/>
        </w:rPr>
        <w:t xml:space="preserve">. </w:t>
      </w:r>
    </w:p>
    <w:p w14:paraId="3C988094" w14:textId="77777777" w:rsidR="00821BD7" w:rsidRDefault="00821BD7" w:rsidP="00821BD7">
      <w:pPr>
        <w:pStyle w:val="Heading2"/>
      </w:pPr>
      <w:r>
        <w:t>Steps</w:t>
      </w:r>
    </w:p>
    <w:p w14:paraId="41898894" w14:textId="4EFAE421" w:rsidR="00821BD7" w:rsidRPr="00955D76" w:rsidRDefault="00821BD7" w:rsidP="00821BD7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Test the manifest</w:t>
      </w:r>
      <w:r w:rsidR="00C52A79" w:rsidRPr="00955D76">
        <w:rPr>
          <w:sz w:val="22"/>
          <w:szCs w:val="22"/>
        </w:rPr>
        <w:t xml:space="preserve">. </w:t>
      </w:r>
      <w:r w:rsidRPr="00955D76">
        <w:rPr>
          <w:sz w:val="22"/>
          <w:szCs w:val="22"/>
        </w:rPr>
        <w:br/>
      </w:r>
      <w:r w:rsidRPr="00955D76">
        <w:rPr>
          <w:rFonts w:ascii="Consolas" w:hAnsi="Consolas"/>
          <w:b/>
          <w:bCs/>
          <w:sz w:val="22"/>
          <w:szCs w:val="22"/>
        </w:rPr>
        <w:t>Test-ModuleManifest MyUtilities.psd1</w:t>
      </w:r>
      <w:r w:rsidR="00C52A79" w:rsidRPr="00955D76">
        <w:rPr>
          <w:sz w:val="22"/>
          <w:szCs w:val="22"/>
        </w:rPr>
        <w:t xml:space="preserve"> </w:t>
      </w:r>
    </w:p>
    <w:p w14:paraId="5449754C" w14:textId="336C29DB" w:rsidR="00821BD7" w:rsidRPr="00955D76" w:rsidRDefault="00821BD7" w:rsidP="00821BD7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Oh oh, something is wrong. The problem is that we should have used commas rather than semicolons when we created the array list for </w:t>
      </w:r>
      <w:r w:rsidRPr="00955D76">
        <w:rPr>
          <w:b/>
          <w:bCs/>
          <w:sz w:val="22"/>
          <w:szCs w:val="22"/>
        </w:rPr>
        <w:t>FunctionsToExport</w:t>
      </w:r>
      <w:r w:rsidRPr="00955D76">
        <w:rPr>
          <w:sz w:val="22"/>
          <w:szCs w:val="22"/>
        </w:rPr>
        <w:t xml:space="preserve">. </w:t>
      </w:r>
    </w:p>
    <w:p w14:paraId="2125D527" w14:textId="0F3B994A" w:rsidR="00821BD7" w:rsidRPr="00955D76" w:rsidRDefault="00821BD7" w:rsidP="00821BD7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Fix the manifest</w:t>
      </w:r>
      <w:r w:rsidR="002640AF" w:rsidRPr="00955D76">
        <w:rPr>
          <w:sz w:val="22"/>
          <w:szCs w:val="22"/>
        </w:rPr>
        <w:t xml:space="preserve">: </w:t>
      </w:r>
      <w:r w:rsidRPr="00955D76">
        <w:rPr>
          <w:sz w:val="22"/>
          <w:szCs w:val="22"/>
        </w:rPr>
        <w:br/>
      </w:r>
      <w:r w:rsidRPr="00955D76">
        <w:rPr>
          <w:noProof/>
          <w:sz w:val="22"/>
          <w:szCs w:val="22"/>
        </w:rPr>
        <w:drawing>
          <wp:inline distT="0" distB="0" distL="0" distR="0" wp14:anchorId="0B1A0351" wp14:editId="7FFDDFBD">
            <wp:extent cx="5943600" cy="43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C43" w14:textId="1586F499" w:rsidR="00821BD7" w:rsidRPr="00955D76" w:rsidRDefault="00821BD7" w:rsidP="00821BD7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Save the manifest and test it again. It should pass, if not fix until it does.</w:t>
      </w:r>
      <w:r w:rsidR="002640AF" w:rsidRPr="00955D76">
        <w:rPr>
          <w:sz w:val="22"/>
          <w:szCs w:val="22"/>
        </w:rPr>
        <w:t xml:space="preserve"> </w:t>
      </w:r>
    </w:p>
    <w:p w14:paraId="1636510A" w14:textId="77777777" w:rsidR="00821BD7" w:rsidRDefault="00821BD7" w:rsidP="00821BD7">
      <w:pPr>
        <w:pStyle w:val="Heading1"/>
      </w:pPr>
      <w:r>
        <w:t>Task 3—Manually Load your Module via Manifest</w:t>
      </w:r>
    </w:p>
    <w:p w14:paraId="3CCFB949" w14:textId="77777777" w:rsidR="00821BD7" w:rsidRDefault="00821BD7" w:rsidP="00821BD7">
      <w:pPr>
        <w:pStyle w:val="Heading2"/>
      </w:pPr>
      <w:r>
        <w:t>Steps</w:t>
      </w:r>
    </w:p>
    <w:p w14:paraId="0803F865" w14:textId="59E8751D" w:rsidR="00821BD7" w:rsidRPr="00955D76" w:rsidRDefault="00821BD7" w:rsidP="00821BD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If your module is currently loaded</w:t>
      </w:r>
      <w:r w:rsidR="002640AF" w:rsidRPr="00955D76">
        <w:rPr>
          <w:sz w:val="22"/>
          <w:szCs w:val="22"/>
        </w:rPr>
        <w:t>,</w:t>
      </w:r>
      <w:r w:rsidRPr="00955D76">
        <w:rPr>
          <w:sz w:val="22"/>
          <w:szCs w:val="22"/>
        </w:rPr>
        <w:t xml:space="preserve"> unload it.</w:t>
      </w:r>
      <w:r w:rsidR="002640AF" w:rsidRPr="00955D76">
        <w:rPr>
          <w:sz w:val="22"/>
          <w:szCs w:val="22"/>
        </w:rPr>
        <w:t xml:space="preserve"> </w:t>
      </w:r>
    </w:p>
    <w:p w14:paraId="1B5CEA20" w14:textId="6FE95122" w:rsidR="00821BD7" w:rsidRPr="00955D76" w:rsidRDefault="00821BD7" w:rsidP="00821BD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lastRenderedPageBreak/>
        <w:t>Load the module via manifest</w:t>
      </w:r>
      <w:r w:rsidR="002640AF" w:rsidRPr="00955D76">
        <w:rPr>
          <w:sz w:val="22"/>
          <w:szCs w:val="22"/>
        </w:rPr>
        <w:t>:</w:t>
      </w:r>
      <w:r w:rsidRPr="00955D76">
        <w:rPr>
          <w:sz w:val="22"/>
          <w:szCs w:val="22"/>
        </w:rPr>
        <w:t xml:space="preserve"> </w:t>
      </w:r>
      <w:r w:rsidRPr="00955D76">
        <w:rPr>
          <w:sz w:val="22"/>
          <w:szCs w:val="22"/>
        </w:rPr>
        <w:br/>
      </w:r>
      <w:r w:rsidRPr="00955D76">
        <w:rPr>
          <w:rStyle w:val="CommandChar"/>
          <w:sz w:val="22"/>
          <w:szCs w:val="22"/>
        </w:rPr>
        <w:t>Import-Module MyUtilities.psd1</w:t>
      </w:r>
    </w:p>
    <w:p w14:paraId="568E8047" w14:textId="64DA7BBD" w:rsidR="00821BD7" w:rsidRPr="00955D76" w:rsidRDefault="00821BD7" w:rsidP="00821BD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See what commands are available.</w:t>
      </w:r>
      <w:r w:rsidR="002640AF" w:rsidRPr="00955D76">
        <w:rPr>
          <w:sz w:val="22"/>
          <w:szCs w:val="22"/>
        </w:rPr>
        <w:t xml:space="preserve"> </w:t>
      </w:r>
    </w:p>
    <w:p w14:paraId="1F6DD712" w14:textId="4D2EC8EE" w:rsidR="002F4B43" w:rsidRPr="00955D76" w:rsidRDefault="00821BD7" w:rsidP="002F4B43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Test it out.</w:t>
      </w:r>
      <w:r w:rsidR="002640AF" w:rsidRPr="00955D76">
        <w:rPr>
          <w:sz w:val="22"/>
          <w:szCs w:val="22"/>
        </w:rPr>
        <w:t xml:space="preserve"> </w:t>
      </w:r>
    </w:p>
    <w:p w14:paraId="0A9C58AF" w14:textId="77777777" w:rsidR="002F4B43" w:rsidRPr="00533FE3" w:rsidRDefault="002F4B43" w:rsidP="002F4B43"/>
    <w:p w14:paraId="57F89EE0" w14:textId="77777777" w:rsidR="00821BD7" w:rsidRDefault="00821BD7" w:rsidP="00821BD7">
      <w:pPr>
        <w:pStyle w:val="Heading1"/>
      </w:pPr>
      <w:r>
        <w:t>Task 4—Install Module</w:t>
      </w:r>
    </w:p>
    <w:p w14:paraId="77F3E9DD" w14:textId="77777777" w:rsidR="00821BD7" w:rsidRDefault="00821BD7" w:rsidP="00821BD7">
      <w:pPr>
        <w:pStyle w:val="Heading2"/>
      </w:pPr>
      <w:r>
        <w:t>Steps</w:t>
      </w:r>
    </w:p>
    <w:p w14:paraId="635FB21A" w14:textId="03A339F5" w:rsidR="00821BD7" w:rsidRPr="00955D76" w:rsidRDefault="00821BD7" w:rsidP="00821BD7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Create a folder named </w:t>
      </w:r>
      <w:r w:rsidRPr="00955D76">
        <w:rPr>
          <w:b/>
          <w:bCs/>
          <w:sz w:val="22"/>
          <w:szCs w:val="22"/>
        </w:rPr>
        <w:t>MyUtilities</w:t>
      </w:r>
      <w:r w:rsidRPr="00955D76">
        <w:rPr>
          <w:sz w:val="22"/>
          <w:szCs w:val="22"/>
        </w:rPr>
        <w:t xml:space="preserve"> in your personal module folder. </w:t>
      </w:r>
      <w:r w:rsidR="002F4B43" w:rsidRPr="00955D76">
        <w:rPr>
          <w:sz w:val="22"/>
          <w:szCs w:val="22"/>
        </w:rPr>
        <w:t>If you d</w:t>
      </w:r>
      <w:r w:rsidRPr="00955D76">
        <w:rPr>
          <w:sz w:val="22"/>
          <w:szCs w:val="22"/>
        </w:rPr>
        <w:t>on’t remember where that is</w:t>
      </w:r>
      <w:r w:rsidR="002F4B43" w:rsidRPr="00955D76">
        <w:rPr>
          <w:sz w:val="22"/>
          <w:szCs w:val="22"/>
        </w:rPr>
        <w:t>,</w:t>
      </w:r>
      <w:r w:rsidRPr="00955D76">
        <w:rPr>
          <w:sz w:val="22"/>
          <w:szCs w:val="22"/>
        </w:rPr>
        <w:t xml:space="preserve"> </w:t>
      </w:r>
      <w:r w:rsidR="002F4B43" w:rsidRPr="00955D76">
        <w:rPr>
          <w:sz w:val="22"/>
          <w:szCs w:val="22"/>
        </w:rPr>
        <w:t>l</w:t>
      </w:r>
      <w:r w:rsidRPr="00955D76">
        <w:rPr>
          <w:sz w:val="22"/>
          <w:szCs w:val="22"/>
        </w:rPr>
        <w:t xml:space="preserve">ook at your </w:t>
      </w:r>
      <w:r w:rsidRPr="00955D76">
        <w:rPr>
          <w:b/>
          <w:bCs/>
          <w:sz w:val="22"/>
          <w:szCs w:val="22"/>
        </w:rPr>
        <w:t>$</w:t>
      </w:r>
      <w:proofErr w:type="gramStart"/>
      <w:r w:rsidRPr="00955D76">
        <w:rPr>
          <w:b/>
          <w:bCs/>
          <w:sz w:val="22"/>
          <w:szCs w:val="22"/>
        </w:rPr>
        <w:t>env:PSModulePath</w:t>
      </w:r>
      <w:proofErr w:type="gramEnd"/>
      <w:r w:rsidRPr="00955D76">
        <w:rPr>
          <w:sz w:val="22"/>
          <w:szCs w:val="22"/>
        </w:rPr>
        <w:t>.</w:t>
      </w:r>
    </w:p>
    <w:p w14:paraId="69408229" w14:textId="77777777" w:rsidR="00821BD7" w:rsidRPr="00955D76" w:rsidRDefault="00821BD7" w:rsidP="00821BD7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Copy your </w:t>
      </w:r>
      <w:r w:rsidRPr="00955D76">
        <w:rPr>
          <w:b/>
          <w:bCs/>
          <w:sz w:val="22"/>
          <w:szCs w:val="22"/>
        </w:rPr>
        <w:t>MyUtilites.psm1</w:t>
      </w:r>
      <w:r w:rsidRPr="00955D76">
        <w:rPr>
          <w:sz w:val="22"/>
          <w:szCs w:val="22"/>
        </w:rPr>
        <w:t xml:space="preserve"> and </w:t>
      </w:r>
      <w:r w:rsidRPr="00955D76">
        <w:rPr>
          <w:b/>
          <w:bCs/>
          <w:sz w:val="22"/>
          <w:szCs w:val="22"/>
        </w:rPr>
        <w:t>MyUtilities.psd1</w:t>
      </w:r>
      <w:r w:rsidRPr="00955D76">
        <w:rPr>
          <w:sz w:val="22"/>
          <w:szCs w:val="22"/>
        </w:rPr>
        <w:t xml:space="preserve"> to that folder.</w:t>
      </w:r>
    </w:p>
    <w:p w14:paraId="6ACE3C41" w14:textId="27F316B7" w:rsidR="00821BD7" w:rsidRPr="00955D76" w:rsidRDefault="00821BD7" w:rsidP="00821BD7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 xml:space="preserve">Start a new PowerShell instance. </w:t>
      </w:r>
    </w:p>
    <w:p w14:paraId="04EA6FE5" w14:textId="3CD910F2" w:rsidR="00821BD7" w:rsidRPr="00955D76" w:rsidRDefault="00821BD7" w:rsidP="00821BD7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Test</w:t>
      </w:r>
      <w:r w:rsidR="002F4B43" w:rsidRPr="00955D76">
        <w:rPr>
          <w:sz w:val="22"/>
          <w:szCs w:val="22"/>
        </w:rPr>
        <w:t>.</w:t>
      </w:r>
      <w:r w:rsidRPr="00955D76">
        <w:rPr>
          <w:sz w:val="22"/>
          <w:szCs w:val="22"/>
        </w:rPr>
        <w:t xml:space="preserve"> Enter:</w:t>
      </w:r>
      <w:r w:rsidR="002F4B43" w:rsidRPr="00955D76">
        <w:rPr>
          <w:sz w:val="22"/>
          <w:szCs w:val="22"/>
        </w:rPr>
        <w:t xml:space="preserve"> </w:t>
      </w:r>
      <w:r w:rsidRPr="00955D76">
        <w:rPr>
          <w:sz w:val="22"/>
          <w:szCs w:val="22"/>
        </w:rPr>
        <w:br/>
      </w:r>
      <w:r w:rsidRPr="00955D76">
        <w:rPr>
          <w:b/>
          <w:bCs/>
          <w:sz w:val="22"/>
          <w:szCs w:val="22"/>
        </w:rPr>
        <w:t>Get-UtilitiesProgressPreference</w:t>
      </w:r>
      <w:r w:rsidR="002F4B43" w:rsidRPr="00955D76">
        <w:rPr>
          <w:sz w:val="22"/>
          <w:szCs w:val="22"/>
        </w:rPr>
        <w:t xml:space="preserve"> </w:t>
      </w:r>
    </w:p>
    <w:p w14:paraId="30D3556C" w14:textId="2C56F2ED" w:rsidR="00821BD7" w:rsidRPr="00955D76" w:rsidRDefault="00821BD7" w:rsidP="00821BD7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955D76">
        <w:rPr>
          <w:sz w:val="22"/>
          <w:szCs w:val="22"/>
        </w:rPr>
        <w:t>It should work. If not</w:t>
      </w:r>
      <w:r w:rsidR="002F4B43" w:rsidRPr="00955D76">
        <w:rPr>
          <w:sz w:val="22"/>
          <w:szCs w:val="22"/>
        </w:rPr>
        <w:t>,</w:t>
      </w:r>
      <w:r w:rsidRPr="00955D76">
        <w:rPr>
          <w:sz w:val="22"/>
          <w:szCs w:val="22"/>
        </w:rPr>
        <w:t xml:space="preserve"> troubleshoot</w:t>
      </w:r>
      <w:r w:rsidR="00A66269" w:rsidRPr="00955D76">
        <w:rPr>
          <w:sz w:val="22"/>
          <w:szCs w:val="22"/>
        </w:rPr>
        <w:t xml:space="preserve"> and fix</w:t>
      </w:r>
      <w:r w:rsidRPr="00955D76">
        <w:rPr>
          <w:sz w:val="22"/>
          <w:szCs w:val="22"/>
        </w:rPr>
        <w:t>.</w:t>
      </w:r>
      <w:r w:rsidR="002F4B43" w:rsidRPr="00955D76">
        <w:rPr>
          <w:sz w:val="22"/>
          <w:szCs w:val="22"/>
        </w:rPr>
        <w:t xml:space="preserve"> </w:t>
      </w:r>
    </w:p>
    <w:p w14:paraId="3680D0AC" w14:textId="77777777" w:rsidR="00821BD7" w:rsidRDefault="00821BD7" w:rsidP="00821BD7">
      <w:pPr>
        <w:pStyle w:val="Heading1"/>
      </w:pPr>
      <w:r>
        <w:t>Wrap-up</w:t>
      </w:r>
    </w:p>
    <w:p w14:paraId="06D2386B" w14:textId="1130686E" w:rsidR="00821BD7" w:rsidRPr="00955D76" w:rsidRDefault="00821BD7" w:rsidP="00821BD7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Copy the entire contents of your Manifest file here: </w:t>
      </w:r>
    </w:p>
    <w:p w14:paraId="49CB23DB" w14:textId="7088A105" w:rsidR="00821BD7" w:rsidRDefault="00FA2AA8" w:rsidP="00821BD7">
      <w:sdt>
        <w:sdtPr>
          <w:rPr>
            <w:rFonts w:ascii="Consolas" w:eastAsia="Times New Roman" w:hAnsi="Consolas" w:cs="Times New Roman"/>
            <w:color w:val="6A9955"/>
            <w:sz w:val="22"/>
            <w:szCs w:val="22"/>
          </w:rPr>
          <w:id w:val="1774898616"/>
          <w:placeholder>
            <w:docPart w:val="7BD86B3944234928A27FED58D2171D99"/>
          </w:placeholder>
          <w:showingPlcHdr/>
          <w15:color w:val="800000"/>
          <w15:appearance w15:val="tags"/>
          <w:text w:multiLine="1"/>
        </w:sdtPr>
        <w:sdtEndPr/>
        <w:sdtContent>
          <w:r w:rsidR="00821BD7" w:rsidRPr="00955D7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Pr="00955D76" w:rsidRDefault="00764F61" w:rsidP="00764F61">
      <w:pPr>
        <w:rPr>
          <w:sz w:val="22"/>
          <w:szCs w:val="22"/>
        </w:rPr>
      </w:pPr>
      <w:r w:rsidRPr="00955D76">
        <w:rPr>
          <w:sz w:val="22"/>
          <w:szCs w:val="22"/>
        </w:rPr>
        <w:t xml:space="preserve">Upload this document with completed answers to </w:t>
      </w:r>
      <w:r w:rsidR="00B62C8C" w:rsidRPr="00955D76">
        <w:rPr>
          <w:sz w:val="22"/>
          <w:szCs w:val="22"/>
        </w:rPr>
        <w:t>I</w:t>
      </w:r>
      <w:r w:rsidR="00596F3B" w:rsidRPr="00955D76">
        <w:rPr>
          <w:sz w:val="22"/>
          <w:szCs w:val="22"/>
        </w:rPr>
        <w:t>-</w:t>
      </w:r>
      <w:r w:rsidR="00B62C8C" w:rsidRPr="00955D76">
        <w:rPr>
          <w:sz w:val="22"/>
          <w:szCs w:val="22"/>
        </w:rPr>
        <w:t>L</w:t>
      </w:r>
      <w:r w:rsidR="00596F3B" w:rsidRPr="00955D76">
        <w:rPr>
          <w:sz w:val="22"/>
          <w:szCs w:val="22"/>
        </w:rPr>
        <w:t>earn</w:t>
      </w:r>
      <w:r w:rsidR="00BF442C" w:rsidRPr="00955D76">
        <w:rPr>
          <w:sz w:val="22"/>
          <w:szCs w:val="22"/>
        </w:rPr>
        <w:t xml:space="preserve"> Canvas</w:t>
      </w:r>
      <w:r w:rsidRPr="00955D76">
        <w:rPr>
          <w:sz w:val="22"/>
          <w:szCs w:val="22"/>
        </w:rPr>
        <w:t>.</w:t>
      </w:r>
      <w:r w:rsidR="00A42C1C" w:rsidRPr="00955D76">
        <w:rPr>
          <w:sz w:val="22"/>
          <w:szCs w:val="22"/>
        </w:rPr>
        <w:t xml:space="preserve"> </w:t>
      </w:r>
    </w:p>
    <w:sectPr w:rsidR="00764F61" w:rsidRPr="00955D76" w:rsidSect="004E758B">
      <w:footerReference w:type="default" r:id="rId11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0BA6" w14:textId="77777777" w:rsidR="00050C1A" w:rsidRDefault="00050C1A" w:rsidP="005975C1">
      <w:pPr>
        <w:spacing w:after="0" w:line="240" w:lineRule="auto"/>
      </w:pPr>
      <w:r>
        <w:separator/>
      </w:r>
    </w:p>
  </w:endnote>
  <w:endnote w:type="continuationSeparator" w:id="0">
    <w:p w14:paraId="6EB90213" w14:textId="77777777" w:rsidR="00050C1A" w:rsidRDefault="00050C1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390FC79" w:rsidR="005975C1" w:rsidRPr="00FD124C" w:rsidRDefault="00860416" w:rsidP="00FD124C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FD124C">
      <w:rPr>
        <w:noProof/>
        <w:color w:val="782C2A" w:themeColor="accent1" w:themeShade="BF"/>
        <w:sz w:val="16"/>
        <w:szCs w:val="18"/>
      </w:rPr>
      <w:t>©Craig</w:t>
    </w:r>
    <w:r w:rsidR="00487F4C" w:rsidRPr="00FD124C">
      <w:rPr>
        <w:noProof/>
        <w:color w:val="782C2A" w:themeColor="accent1" w:themeShade="BF"/>
        <w:sz w:val="16"/>
        <w:szCs w:val="18"/>
      </w:rPr>
      <w:t xml:space="preserve"> J</w:t>
    </w:r>
    <w:r w:rsidRPr="00FD124C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D124C">
      <w:rPr>
        <w:noProof/>
        <w:color w:val="782C2A" w:themeColor="accent1" w:themeShade="BF"/>
        <w:sz w:val="16"/>
        <w:szCs w:val="18"/>
      </w:rPr>
      <w:t>, Carl Gibbons</w:t>
    </w:r>
    <w:r w:rsidR="00264628">
      <w:rPr>
        <w:noProof/>
        <w:color w:val="782C2A" w:themeColor="accent1" w:themeShade="BF"/>
        <w:sz w:val="16"/>
        <w:szCs w:val="18"/>
      </w:rPr>
      <w:t xml:space="preserve"> </w:t>
    </w:r>
    <w:r w:rsidR="00264628">
      <w:rPr>
        <w:noProof/>
        <w:color w:val="782C2A" w:themeColor="accent1" w:themeShade="BF"/>
        <w:sz w:val="16"/>
        <w:szCs w:val="18"/>
      </w:rPr>
      <w:fldChar w:fldCharType="begin"/>
    </w:r>
    <w:r w:rsidR="00C91201" w:rsidRPr="00C91201">
      <w:rPr>
        <w:noProof/>
        <w:color w:val="782C2A" w:themeColor="accent1" w:themeShade="BF"/>
        <w:sz w:val="16"/>
        <w:szCs w:val="18"/>
      </w:rPr>
      <w:instrText>DATE \@ "yyyy"</w:instrText>
    </w:r>
    <w:r w:rsidR="00264628">
      <w:rPr>
        <w:noProof/>
        <w:color w:val="782C2A" w:themeColor="accent1" w:themeShade="BF"/>
        <w:sz w:val="16"/>
        <w:szCs w:val="18"/>
      </w:rPr>
      <w:instrText xml:space="preserve">  </w:instrText>
    </w:r>
    <w:r w:rsidR="00C91201">
      <w:rPr>
        <w:noProof/>
        <w:color w:val="782C2A" w:themeColor="accent1" w:themeShade="BF"/>
        <w:sz w:val="16"/>
        <w:szCs w:val="18"/>
      </w:rPr>
      <w:fldChar w:fldCharType="separate"/>
    </w:r>
    <w:r w:rsidR="00C91201">
      <w:rPr>
        <w:noProof/>
        <w:color w:val="782C2A" w:themeColor="accent1" w:themeShade="BF"/>
        <w:sz w:val="16"/>
        <w:szCs w:val="18"/>
      </w:rPr>
      <w:t>2024</w:t>
    </w:r>
    <w:r w:rsidR="00264628">
      <w:rPr>
        <w:noProof/>
        <w:color w:val="782C2A" w:themeColor="accent1" w:themeShade="BF"/>
        <w:sz w:val="16"/>
        <w:szCs w:val="18"/>
      </w:rPr>
      <w:fldChar w:fldCharType="end"/>
    </w:r>
    <w:r w:rsidR="00061886" w:rsidRPr="00FD124C">
      <w:rPr>
        <w:noProof/>
        <w:color w:val="782C2A" w:themeColor="accent1" w:themeShade="BF"/>
        <w:sz w:val="16"/>
        <w:szCs w:val="18"/>
      </w:rPr>
      <w:t>,</w:t>
    </w:r>
    <w:r w:rsidR="00DF5C81" w:rsidRPr="00FD124C">
      <w:rPr>
        <w:noProof/>
        <w:color w:val="782C2A" w:themeColor="accent1" w:themeShade="BF"/>
        <w:sz w:val="16"/>
        <w:szCs w:val="18"/>
      </w:rPr>
      <w:t xml:space="preserve"> </w:t>
    </w:r>
    <w:r w:rsidR="005975C1" w:rsidRPr="00FD124C">
      <w:rPr>
        <w:noProof/>
        <w:color w:val="782C2A" w:themeColor="accent1" w:themeShade="BF"/>
        <w:sz w:val="16"/>
        <w:szCs w:val="18"/>
      </w:rPr>
      <w:t>all rights reserved</w:t>
    </w:r>
    <w:r w:rsidR="002944B0" w:rsidRPr="00FD124C">
      <w:rPr>
        <w:noProof/>
        <w:color w:val="782C2A" w:themeColor="accent1" w:themeShade="BF"/>
        <w:sz w:val="16"/>
        <w:szCs w:val="18"/>
      </w:rPr>
      <w:t>.</w:t>
    </w:r>
    <w:r w:rsidR="00FD124C" w:rsidRPr="00FD124C">
      <w:rPr>
        <w:noProof/>
        <w:color w:val="782C2A" w:themeColor="accent1" w:themeShade="BF"/>
        <w:sz w:val="16"/>
        <w:szCs w:val="18"/>
      </w:rPr>
      <w:t xml:space="preserve"> U</w:t>
    </w:r>
    <w:r w:rsidR="005975C1" w:rsidRPr="00FD124C">
      <w:rPr>
        <w:noProof/>
        <w:color w:val="782C2A" w:themeColor="accent1" w:themeShade="BF"/>
        <w:sz w:val="16"/>
        <w:szCs w:val="18"/>
      </w:rPr>
      <w:t>se or duplicat</w:t>
    </w:r>
    <w:r w:rsidR="007227FE" w:rsidRPr="00FD124C">
      <w:rPr>
        <w:noProof/>
        <w:color w:val="782C2A" w:themeColor="accent1" w:themeShade="BF"/>
        <w:sz w:val="16"/>
        <w:szCs w:val="18"/>
      </w:rPr>
      <w:t>i</w:t>
    </w:r>
    <w:r w:rsidR="005975C1" w:rsidRPr="00FD124C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D124C">
      <w:rPr>
        <w:noProof/>
        <w:color w:val="782C2A" w:themeColor="accent1" w:themeShade="BF"/>
        <w:sz w:val="16"/>
        <w:szCs w:val="18"/>
      </w:rPr>
      <w:t>.</w:t>
    </w:r>
    <w:r w:rsidR="00FD124C">
      <w:rPr>
        <w:noProof/>
        <w:color w:val="782C2A" w:themeColor="accent1" w:themeShade="BF"/>
        <w:sz w:val="16"/>
        <w:szCs w:val="18"/>
      </w:rPr>
      <w:tab/>
    </w:r>
    <w:r w:rsidR="00FD124C" w:rsidRPr="00FD124C">
      <w:rPr>
        <w:noProof/>
        <w:color w:val="782C2A" w:themeColor="accent1" w:themeShade="BF"/>
        <w:sz w:val="22"/>
        <w:szCs w:val="24"/>
      </w:rPr>
      <w:t xml:space="preserve">Page | </w:t>
    </w:r>
    <w:r w:rsidR="00FD124C" w:rsidRPr="00FD124C">
      <w:rPr>
        <w:noProof/>
        <w:color w:val="782C2A" w:themeColor="accent1" w:themeShade="BF"/>
        <w:sz w:val="22"/>
        <w:szCs w:val="24"/>
      </w:rPr>
      <w:fldChar w:fldCharType="begin"/>
    </w:r>
    <w:r w:rsidR="00FD124C" w:rsidRPr="00FD124C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D124C" w:rsidRPr="00FD124C">
      <w:rPr>
        <w:noProof/>
        <w:color w:val="782C2A" w:themeColor="accent1" w:themeShade="BF"/>
        <w:sz w:val="22"/>
        <w:szCs w:val="24"/>
      </w:rPr>
      <w:fldChar w:fldCharType="separate"/>
    </w:r>
    <w:r w:rsidR="00FD124C" w:rsidRPr="00FD124C">
      <w:rPr>
        <w:noProof/>
        <w:color w:val="782C2A" w:themeColor="accent1" w:themeShade="BF"/>
        <w:sz w:val="22"/>
        <w:szCs w:val="24"/>
      </w:rPr>
      <w:t>1</w:t>
    </w:r>
    <w:r w:rsidR="00FD124C" w:rsidRPr="00FD124C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4E758B" w:rsidRDefault="005975C1" w:rsidP="004E7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F1B5D" w14:textId="77777777" w:rsidR="00050C1A" w:rsidRDefault="00050C1A" w:rsidP="005975C1">
      <w:pPr>
        <w:spacing w:after="0" w:line="240" w:lineRule="auto"/>
      </w:pPr>
      <w:r>
        <w:separator/>
      </w:r>
    </w:p>
  </w:footnote>
  <w:footnote w:type="continuationSeparator" w:id="0">
    <w:p w14:paraId="03EB8486" w14:textId="77777777" w:rsidR="00050C1A" w:rsidRDefault="00050C1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03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957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3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BF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4"/>
  </w:num>
  <w:num w:numId="2" w16cid:durableId="1811047904">
    <w:abstractNumId w:val="16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4"/>
  </w:num>
  <w:num w:numId="6" w16cid:durableId="458257943">
    <w:abstractNumId w:val="27"/>
  </w:num>
  <w:num w:numId="7" w16cid:durableId="72942497">
    <w:abstractNumId w:val="43"/>
  </w:num>
  <w:num w:numId="8" w16cid:durableId="1921862720">
    <w:abstractNumId w:val="44"/>
  </w:num>
  <w:num w:numId="9" w16cid:durableId="1073502125">
    <w:abstractNumId w:val="28"/>
  </w:num>
  <w:num w:numId="10" w16cid:durableId="1396859529">
    <w:abstractNumId w:val="39"/>
  </w:num>
  <w:num w:numId="11" w16cid:durableId="878470329">
    <w:abstractNumId w:val="6"/>
  </w:num>
  <w:num w:numId="12" w16cid:durableId="287325010">
    <w:abstractNumId w:val="17"/>
  </w:num>
  <w:num w:numId="13" w16cid:durableId="520703086">
    <w:abstractNumId w:val="9"/>
  </w:num>
  <w:num w:numId="14" w16cid:durableId="2087918053">
    <w:abstractNumId w:val="3"/>
  </w:num>
  <w:num w:numId="15" w16cid:durableId="1972392950">
    <w:abstractNumId w:val="42"/>
  </w:num>
  <w:num w:numId="16" w16cid:durableId="471993608">
    <w:abstractNumId w:val="8"/>
  </w:num>
  <w:num w:numId="17" w16cid:durableId="1505241070">
    <w:abstractNumId w:val="29"/>
  </w:num>
  <w:num w:numId="18" w16cid:durableId="1489248583">
    <w:abstractNumId w:val="20"/>
  </w:num>
  <w:num w:numId="19" w16cid:durableId="884174176">
    <w:abstractNumId w:val="0"/>
  </w:num>
  <w:num w:numId="20" w16cid:durableId="1851599257">
    <w:abstractNumId w:val="33"/>
  </w:num>
  <w:num w:numId="21" w16cid:durableId="1634797450">
    <w:abstractNumId w:val="37"/>
  </w:num>
  <w:num w:numId="22" w16cid:durableId="1013993292">
    <w:abstractNumId w:val="40"/>
  </w:num>
  <w:num w:numId="23" w16cid:durableId="1332413320">
    <w:abstractNumId w:val="12"/>
  </w:num>
  <w:num w:numId="24" w16cid:durableId="591741630">
    <w:abstractNumId w:val="41"/>
  </w:num>
  <w:num w:numId="25" w16cid:durableId="1003706812">
    <w:abstractNumId w:val="45"/>
  </w:num>
  <w:num w:numId="26" w16cid:durableId="19748886">
    <w:abstractNumId w:val="7"/>
  </w:num>
  <w:num w:numId="27" w16cid:durableId="1031301120">
    <w:abstractNumId w:val="10"/>
  </w:num>
  <w:num w:numId="28" w16cid:durableId="607587037">
    <w:abstractNumId w:val="32"/>
  </w:num>
  <w:num w:numId="29" w16cid:durableId="294063095">
    <w:abstractNumId w:val="22"/>
  </w:num>
  <w:num w:numId="30" w16cid:durableId="1143347774">
    <w:abstractNumId w:val="38"/>
  </w:num>
  <w:num w:numId="31" w16cid:durableId="1223251031">
    <w:abstractNumId w:val="15"/>
  </w:num>
  <w:num w:numId="32" w16cid:durableId="1212770380">
    <w:abstractNumId w:val="36"/>
  </w:num>
  <w:num w:numId="33" w16cid:durableId="1711881574">
    <w:abstractNumId w:val="14"/>
  </w:num>
  <w:num w:numId="34" w16cid:durableId="1411391136">
    <w:abstractNumId w:val="1"/>
  </w:num>
  <w:num w:numId="35" w16cid:durableId="407730725">
    <w:abstractNumId w:val="31"/>
  </w:num>
  <w:num w:numId="36" w16cid:durableId="775901150">
    <w:abstractNumId w:val="19"/>
  </w:num>
  <w:num w:numId="37" w16cid:durableId="125129662">
    <w:abstractNumId w:val="26"/>
  </w:num>
  <w:num w:numId="38" w16cid:durableId="718361971">
    <w:abstractNumId w:val="11"/>
  </w:num>
  <w:num w:numId="39" w16cid:durableId="1182282089">
    <w:abstractNumId w:val="25"/>
  </w:num>
  <w:num w:numId="40" w16cid:durableId="1159617086">
    <w:abstractNumId w:val="23"/>
  </w:num>
  <w:num w:numId="41" w16cid:durableId="2096243156">
    <w:abstractNumId w:val="21"/>
  </w:num>
  <w:num w:numId="42" w16cid:durableId="1431582787">
    <w:abstractNumId w:val="30"/>
  </w:num>
  <w:num w:numId="43" w16cid:durableId="1374892349">
    <w:abstractNumId w:val="5"/>
  </w:num>
  <w:num w:numId="44" w16cid:durableId="877357422">
    <w:abstractNumId w:val="35"/>
  </w:num>
  <w:num w:numId="45" w16cid:durableId="124394067">
    <w:abstractNumId w:val="18"/>
  </w:num>
  <w:num w:numId="46" w16cid:durableId="10064384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pQOMWiMAlkQ/2w8CdsCja2f7DqMn1XISgLkZxGH2q3sEPduYvE4RJ+rJE6fN1YuehhaH7sFkDgAm6A57Husg==" w:salt="XpqSmBngeTGRZKRrwnNI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588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0C1A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6A3B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0AF"/>
    <w:rsid w:val="00264628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4B43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0EF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58B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3F6F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585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3EA9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07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5E76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7E3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1BD7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5D76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40A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269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2A79"/>
    <w:rsid w:val="00C53E67"/>
    <w:rsid w:val="00C54210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201"/>
    <w:rsid w:val="00C91A57"/>
    <w:rsid w:val="00C92BBB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5B82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2E6A"/>
    <w:rsid w:val="00D030A3"/>
    <w:rsid w:val="00D03249"/>
    <w:rsid w:val="00D03365"/>
    <w:rsid w:val="00D033FD"/>
    <w:rsid w:val="00D03767"/>
    <w:rsid w:val="00D03B1D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18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265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AA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24C"/>
    <w:rsid w:val="00FD1D6C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76"/>
  </w:style>
  <w:style w:type="paragraph" w:styleId="Heading1">
    <w:name w:val="heading 1"/>
    <w:basedOn w:val="Normal"/>
    <w:next w:val="Normal"/>
    <w:link w:val="Heading1Char"/>
    <w:uiPriority w:val="9"/>
    <w:qFormat/>
    <w:rsid w:val="00955D76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D76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D76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76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D76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D76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D76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D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D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D76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55D76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D76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D76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955D76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955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76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55D76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D76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76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D76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D76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D76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D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D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D76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955D76"/>
    <w:rPr>
      <w:b/>
      <w:bCs/>
    </w:rPr>
  </w:style>
  <w:style w:type="character" w:styleId="Emphasis">
    <w:name w:val="Emphasis"/>
    <w:uiPriority w:val="20"/>
    <w:qFormat/>
    <w:rsid w:val="00955D76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55D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5D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D76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D76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955D76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955D76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955D76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955D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B4C06" w:rsidP="002B4C06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B4C06" w:rsidP="002B4C06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0FE5E5408A39493C9CEF3987777E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335D-C005-4392-9D36-C5D58AC27E5A}"/>
      </w:docPartPr>
      <w:docPartBody>
        <w:p w:rsidR="00FB2352" w:rsidRDefault="002B4C06" w:rsidP="002B4C06">
          <w:pPr>
            <w:pStyle w:val="0FE5E5408A39493C9CEF3987777EF5AE1"/>
          </w:pPr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436F84BB204D72AF8D35A210C6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BA21-7909-4035-829A-7945601CF349}"/>
      </w:docPartPr>
      <w:docPartBody>
        <w:p w:rsidR="00FB2352" w:rsidRDefault="002B4C06" w:rsidP="002B4C06">
          <w:pPr>
            <w:pStyle w:val="3C436F84BB204D72AF8D35A210C6AF391"/>
          </w:pPr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8B21B00EC84FCCB3071711573E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AE58-0742-44D0-9D38-5F240AA7F50B}"/>
      </w:docPartPr>
      <w:docPartBody>
        <w:p w:rsidR="00FB2352" w:rsidRDefault="002B4C06" w:rsidP="002B4C06">
          <w:pPr>
            <w:pStyle w:val="DB8B21B00EC84FCCB3071711573EA9F41"/>
          </w:pPr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32460C674C407E84DA9FD6DF3D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AAB9-4B8F-46BA-8BB0-FBA3891BAEE4}"/>
      </w:docPartPr>
      <w:docPartBody>
        <w:p w:rsidR="00FB2352" w:rsidRDefault="002B4C06" w:rsidP="002B4C06">
          <w:pPr>
            <w:pStyle w:val="D832460C674C407E84DA9FD6DF3D8AE11"/>
          </w:pPr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D86B3944234928A27FED58D217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5579-C25C-4CD1-BAD8-9DBC0E0F28DE}"/>
      </w:docPartPr>
      <w:docPartBody>
        <w:p w:rsidR="00FB2352" w:rsidRDefault="002B4C06" w:rsidP="002B4C06">
          <w:pPr>
            <w:pStyle w:val="7BD86B3944234928A27FED58D2171D991"/>
          </w:pPr>
          <w:r w:rsidRPr="00955D7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B4C06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42710"/>
    <w:rsid w:val="006B3BB2"/>
    <w:rsid w:val="006D6570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9C2BE2"/>
    <w:rsid w:val="009D740A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45AD"/>
    <w:rsid w:val="00E17447"/>
    <w:rsid w:val="00E53DB6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  <w:rsid w:val="00FB2352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C06"/>
    <w:rPr>
      <w:color w:val="808080"/>
    </w:rPr>
  </w:style>
  <w:style w:type="paragraph" w:customStyle="1" w:styleId="A2623870977748608749E667135458C5">
    <w:name w:val="A2623870977748608749E667135458C5"/>
    <w:rsid w:val="002B4C06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B4C06"/>
    <w:pPr>
      <w:spacing w:before="100" w:after="200" w:line="276" w:lineRule="auto"/>
    </w:pPr>
    <w:rPr>
      <w:sz w:val="20"/>
      <w:szCs w:val="20"/>
    </w:rPr>
  </w:style>
  <w:style w:type="paragraph" w:customStyle="1" w:styleId="0FE5E5408A39493C9CEF3987777EF5AE1">
    <w:name w:val="0FE5E5408A39493C9CEF3987777EF5AE1"/>
    <w:rsid w:val="002B4C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C436F84BB204D72AF8D35A210C6AF391">
    <w:name w:val="3C436F84BB204D72AF8D35A210C6AF391"/>
    <w:rsid w:val="002B4C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B8B21B00EC84FCCB3071711573EA9F41">
    <w:name w:val="DB8B21B00EC84FCCB3071711573EA9F41"/>
    <w:rsid w:val="002B4C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832460C674C407E84DA9FD6DF3D8AE11">
    <w:name w:val="D832460C674C407E84DA9FD6DF3D8AE11"/>
    <w:rsid w:val="002B4C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BD86B3944234928A27FED58D2171D991">
    <w:name w:val="7BD86B3944234928A27FED58D2171D991"/>
    <w:rsid w:val="002B4C06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8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nifests</dc:title>
  <dc:subject>Advanced Scripting</dc:subject>
  <dc:creator>Craig Lindstrom</dc:creator>
  <cp:keywords/>
  <dc:description/>
  <cp:lastModifiedBy>Palmer, Jennifer</cp:lastModifiedBy>
  <cp:revision>4031</cp:revision>
  <dcterms:created xsi:type="dcterms:W3CDTF">2024-01-02T17:15:00Z</dcterms:created>
  <dcterms:modified xsi:type="dcterms:W3CDTF">2024-12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